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9CA" w:rsidRDefault="008329CA"/>
    <w:p w:rsidR="009C628C" w:rsidRDefault="009C628C" w:rsidP="009C628C">
      <w:pPr>
        <w:jc w:val="both"/>
      </w:pPr>
      <w:r>
        <w:t>Nymburk 22. 11. 2023</w:t>
      </w:r>
    </w:p>
    <w:p w:rsidR="009C628C" w:rsidRDefault="009C628C" w:rsidP="009C628C">
      <w:pPr>
        <w:jc w:val="both"/>
      </w:pPr>
    </w:p>
    <w:p w:rsidR="009C628C" w:rsidRDefault="009C628C" w:rsidP="004448F4">
      <w:pPr>
        <w:jc w:val="both"/>
      </w:pPr>
      <w:r>
        <w:t>Vážení rodiče,</w:t>
      </w:r>
    </w:p>
    <w:p w:rsidR="009C628C" w:rsidRPr="004448F4" w:rsidRDefault="009C628C" w:rsidP="004448F4">
      <w:pPr>
        <w:jc w:val="both"/>
        <w:rPr>
          <w:b/>
        </w:rPr>
      </w:pPr>
      <w:r>
        <w:t xml:space="preserve">z důvodu reálné hrozby plánovaných nekompetentních zásahů do školství se zaměstnanci ZŠ a MŠ Komenského Nymburk rozhodli vyjádřit svůj nesouhlas </w:t>
      </w:r>
      <w:r w:rsidRPr="009C628C">
        <w:rPr>
          <w:b/>
        </w:rPr>
        <w:t>připojením ke stávce</w:t>
      </w:r>
      <w:r>
        <w:t xml:space="preserve"> vyhlášené na den </w:t>
      </w:r>
      <w:r w:rsidRPr="004448F4">
        <w:rPr>
          <w:b/>
        </w:rPr>
        <w:t>27. 11. 2023.</w:t>
      </w:r>
    </w:p>
    <w:p w:rsidR="009C628C" w:rsidRDefault="009C628C" w:rsidP="004448F4">
      <w:pPr>
        <w:jc w:val="both"/>
      </w:pPr>
      <w:r w:rsidRPr="009E28C1">
        <w:rPr>
          <w:b/>
        </w:rPr>
        <w:t>Za nešťastný považujeme úmysl</w:t>
      </w:r>
      <w:r w:rsidR="009E28C1" w:rsidRPr="009E28C1">
        <w:rPr>
          <w:b/>
        </w:rPr>
        <w:t xml:space="preserve"> </w:t>
      </w:r>
      <w:r w:rsidRPr="009E28C1">
        <w:rPr>
          <w:b/>
        </w:rPr>
        <w:t>snižovat počty asistentů pedagoga</w:t>
      </w:r>
      <w:r>
        <w:t xml:space="preserve">. </w:t>
      </w:r>
      <w:r w:rsidR="009E28C1">
        <w:t xml:space="preserve">S inkluzí jsme se </w:t>
      </w:r>
      <w:r>
        <w:t xml:space="preserve">naučili pracovat. </w:t>
      </w:r>
      <w:r w:rsidR="009E28C1">
        <w:t>N</w:t>
      </w:r>
      <w:r>
        <w:t>ejde o to, že se školy rozhodnou</w:t>
      </w:r>
      <w:r w:rsidR="009E28C1">
        <w:t xml:space="preserve"> </w:t>
      </w:r>
      <w:r>
        <w:t>nepřijmout děti se specifickými poruchami učení nebo chování</w:t>
      </w:r>
      <w:r w:rsidR="009E28C1">
        <w:t>, t</w:t>
      </w:r>
      <w:r>
        <w:t>yto děti nadále ve škole zůstanou. Je</w:t>
      </w:r>
      <w:r w:rsidR="009E28C1">
        <w:t xml:space="preserve"> </w:t>
      </w:r>
      <w:r>
        <w:t>pro nás nepřijatelné tuto situaci zvládat bez dostatečné podpory asistentů pedagoga.</w:t>
      </w:r>
    </w:p>
    <w:p w:rsidR="009C628C" w:rsidRPr="009C628C" w:rsidRDefault="009E28C1" w:rsidP="004448F4">
      <w:pPr>
        <w:jc w:val="both"/>
        <w:rPr>
          <w:b/>
        </w:rPr>
      </w:pPr>
      <w:r>
        <w:t>N</w:t>
      </w:r>
      <w:r w:rsidR="009C628C" w:rsidRPr="009C628C">
        <w:rPr>
          <w:b/>
        </w:rPr>
        <w:t>echceme, aby se snižovaly finanční prostředky</w:t>
      </w:r>
      <w:r w:rsidR="009C628C">
        <w:t xml:space="preserve"> </w:t>
      </w:r>
      <w:r w:rsidR="009C628C" w:rsidRPr="009C628C">
        <w:rPr>
          <w:b/>
        </w:rPr>
        <w:t>na nepedagogické pracovníky</w:t>
      </w:r>
      <w:r w:rsidR="004448F4">
        <w:rPr>
          <w:b/>
        </w:rPr>
        <w:t xml:space="preserve"> (ekonomové, školníci, uklízečky, kuchařky)</w:t>
      </w:r>
      <w:r w:rsidR="009C628C">
        <w:t>, bez kterých se škola neobejde</w:t>
      </w:r>
      <w:r w:rsidR="004448F4">
        <w:t>.</w:t>
      </w:r>
    </w:p>
    <w:p w:rsidR="009C628C" w:rsidRDefault="009C628C" w:rsidP="004448F4">
      <w:pPr>
        <w:jc w:val="both"/>
      </w:pPr>
      <w:r>
        <w:t>Nekoncepční škrty povedou k úbytku financí na nákup pomůcek, na další vzdělávání</w:t>
      </w:r>
      <w:r w:rsidR="00AB274C">
        <w:t xml:space="preserve"> </w:t>
      </w:r>
      <w:r>
        <w:t>pedagogů.</w:t>
      </w:r>
    </w:p>
    <w:p w:rsidR="009C628C" w:rsidRDefault="009C628C" w:rsidP="004448F4">
      <w:pPr>
        <w:jc w:val="both"/>
      </w:pPr>
      <w:r>
        <w:t>Vážení rodiče, nechceme bojovat za ulehčení naší práce, za naše výplaty či zbytečné navyšování</w:t>
      </w:r>
    </w:p>
    <w:p w:rsidR="009C628C" w:rsidRDefault="009C628C" w:rsidP="004448F4">
      <w:pPr>
        <w:jc w:val="both"/>
      </w:pPr>
      <w:r>
        <w:t>státního dluhu. Víme, že doba je složitá, ale šetření na vzdělávání, školách a tím především na dětech</w:t>
      </w:r>
      <w:r w:rsidR="004448F4">
        <w:t>,</w:t>
      </w:r>
    </w:p>
    <w:p w:rsidR="003E6E4E" w:rsidRDefault="009C628C" w:rsidP="004448F4">
      <w:pPr>
        <w:jc w:val="both"/>
      </w:pPr>
      <w:r>
        <w:t>považujeme za krok špatným směrem.</w:t>
      </w:r>
    </w:p>
    <w:p w:rsidR="009C628C" w:rsidRDefault="009C628C" w:rsidP="004448F4">
      <w:pPr>
        <w:jc w:val="both"/>
      </w:pPr>
      <w:bookmarkStart w:id="0" w:name="_GoBack"/>
      <w:bookmarkEnd w:id="0"/>
      <w:r>
        <w:t>Prosíme o pochopení a Vaši podporu ve společném úsilí za udržení kvality vzdělávání ve školách.</w:t>
      </w:r>
    </w:p>
    <w:p w:rsidR="009C628C" w:rsidRDefault="009C628C" w:rsidP="004448F4">
      <w:pPr>
        <w:jc w:val="both"/>
      </w:pPr>
      <w:r>
        <w:t xml:space="preserve">                                                                               zaměstnanci ZŠ a MŠ Komenského Nymburk</w:t>
      </w:r>
    </w:p>
    <w:p w:rsidR="008329CA" w:rsidRDefault="008329CA" w:rsidP="009C628C"/>
    <w:sectPr w:rsidR="00832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AD"/>
    <w:rsid w:val="00142177"/>
    <w:rsid w:val="003E6E4E"/>
    <w:rsid w:val="004448F4"/>
    <w:rsid w:val="008329CA"/>
    <w:rsid w:val="009468AD"/>
    <w:rsid w:val="009C628C"/>
    <w:rsid w:val="009E28C1"/>
    <w:rsid w:val="00AA315B"/>
    <w:rsid w:val="00AB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DD8D"/>
  <w15:chartTrackingRefBased/>
  <w15:docId w15:val="{1650F034-CEB7-410B-9F97-E037F2B8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ECAA-1906-4DD2-91C5-38916E56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roulíková</dc:creator>
  <cp:keywords/>
  <dc:description/>
  <cp:lastModifiedBy>Tomáš Danzer</cp:lastModifiedBy>
  <cp:revision>6</cp:revision>
  <dcterms:created xsi:type="dcterms:W3CDTF">2023-11-21T08:40:00Z</dcterms:created>
  <dcterms:modified xsi:type="dcterms:W3CDTF">2023-11-22T11:35:00Z</dcterms:modified>
</cp:coreProperties>
</file>